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520"/>
        <w:gridCol w:w="1581"/>
      </w:tblGrid>
      <w:tr w:rsidR="001D2DFA" w:rsidRPr="00BB311A" w14:paraId="033ABEB1" w14:textId="77777777" w:rsidTr="00E05ED5">
        <w:trPr>
          <w:trHeight w:val="1698"/>
        </w:trPr>
        <w:tc>
          <w:tcPr>
            <w:tcW w:w="2689" w:type="dxa"/>
          </w:tcPr>
          <w:p w14:paraId="6539B0DE" w14:textId="1EF2A156" w:rsidR="001D2DFA" w:rsidRPr="00BB311A" w:rsidRDefault="00E05ED5" w:rsidP="00EE784B">
            <w:pPr>
              <w:jc w:val="center"/>
              <w:rPr>
                <w:rFonts w:ascii="Times New Roman" w:hAnsi="Times New Roman" w:cs="Times New Roman"/>
              </w:rPr>
            </w:pPr>
            <w:r w:rsidRPr="00BB311A">
              <w:rPr>
                <w:rFonts w:ascii="Times New Roman" w:hAnsi="Times New Roman" w:cs="Times New Roman"/>
                <w:b/>
                <w:noProof/>
                <w:color w:val="0070C0"/>
                <w:sz w:val="28"/>
              </w:rPr>
              <w:drawing>
                <wp:anchor distT="0" distB="0" distL="114300" distR="114300" simplePos="0" relativeHeight="251659264" behindDoc="0" locked="0" layoutInCell="1" allowOverlap="1" wp14:anchorId="5A958BC9" wp14:editId="04AEDF05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38100</wp:posOffset>
                  </wp:positionV>
                  <wp:extent cx="1085850" cy="10477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BDA104" w14:textId="02700814" w:rsidR="001D2DFA" w:rsidRPr="00BB311A" w:rsidRDefault="001D2DFA" w:rsidP="00EE784B">
            <w:pPr>
              <w:jc w:val="center"/>
              <w:rPr>
                <w:rFonts w:ascii="Times New Roman" w:hAnsi="Times New Roman" w:cs="Times New Roman"/>
              </w:rPr>
            </w:pPr>
          </w:p>
          <w:p w14:paraId="719FEF06" w14:textId="77777777" w:rsidR="001D2DFA" w:rsidRPr="00BB311A" w:rsidRDefault="001D2DFA" w:rsidP="00EE784B">
            <w:pPr>
              <w:jc w:val="center"/>
              <w:rPr>
                <w:rFonts w:ascii="Times New Roman" w:hAnsi="Times New Roman" w:cs="Times New Roman"/>
              </w:rPr>
            </w:pPr>
          </w:p>
          <w:p w14:paraId="1A06F9B7" w14:textId="77777777" w:rsidR="001D2DFA" w:rsidRPr="00BB311A" w:rsidRDefault="001D2DFA" w:rsidP="00EE784B">
            <w:pPr>
              <w:jc w:val="center"/>
              <w:rPr>
                <w:rFonts w:ascii="Times New Roman" w:hAnsi="Times New Roman" w:cs="Times New Roman"/>
              </w:rPr>
            </w:pPr>
          </w:p>
          <w:p w14:paraId="4976AF22" w14:textId="77777777" w:rsidR="001D2DFA" w:rsidRPr="00BB311A" w:rsidRDefault="001D2DFA" w:rsidP="00EE784B">
            <w:pPr>
              <w:jc w:val="center"/>
              <w:rPr>
                <w:rFonts w:ascii="Times New Roman" w:hAnsi="Times New Roman" w:cs="Times New Roman"/>
              </w:rPr>
            </w:pPr>
          </w:p>
          <w:p w14:paraId="79129888" w14:textId="77777777" w:rsidR="001D2DFA" w:rsidRPr="00BB311A" w:rsidRDefault="001D2DFA" w:rsidP="00EE784B">
            <w:pPr>
              <w:jc w:val="center"/>
              <w:rPr>
                <w:rFonts w:ascii="Times New Roman" w:hAnsi="Times New Roman" w:cs="Times New Roman"/>
              </w:rPr>
            </w:pPr>
          </w:p>
          <w:p w14:paraId="63E62CFD" w14:textId="4FE41B92" w:rsidR="001D2DFA" w:rsidRPr="00BB311A" w:rsidRDefault="001D2DFA" w:rsidP="00EE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0F60ED65" w14:textId="2556B504" w:rsidR="00853B8D" w:rsidRPr="00BB311A" w:rsidRDefault="00713BCB" w:rsidP="00853B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lang w:val="sr-Latn-RS"/>
              </w:rPr>
              <w:t>Treći</w:t>
            </w:r>
            <w:r w:rsidR="00853B8D" w:rsidRPr="00BB311A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lang w:val="sr-Latn-RS"/>
              </w:rPr>
              <w:t xml:space="preserve"> regionalni trening</w:t>
            </w:r>
          </w:p>
          <w:p w14:paraId="1480007B" w14:textId="49C9AD57" w:rsidR="00853B8D" w:rsidRPr="00BB311A" w:rsidRDefault="00853B8D" w:rsidP="00853B8D">
            <w:pPr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Datum: 0</w:t>
            </w:r>
            <w:r w:rsidR="00841EBC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7</w:t>
            </w:r>
            <w:r w:rsidRPr="00BB311A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.1</w:t>
            </w:r>
            <w:r w:rsidR="00841EBC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2</w:t>
            </w:r>
            <w:r w:rsidRPr="00BB311A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.202</w:t>
            </w:r>
            <w:r w:rsidR="00BC303D" w:rsidRPr="00BB311A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5</w:t>
            </w:r>
            <w:r w:rsidRPr="00BB311A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</w:rPr>
              <w:t>.</w:t>
            </w:r>
          </w:p>
          <w:p w14:paraId="0D9F2F6D" w14:textId="7F7061DC" w:rsidR="00853B8D" w:rsidRPr="00BB311A" w:rsidRDefault="00C7193D" w:rsidP="00853B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lang w:val="sr-Latn-RS"/>
              </w:rPr>
            </w:pPr>
            <w:r w:rsidRPr="00BB311A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lang w:val="sr-Latn-RS"/>
              </w:rPr>
              <w:t>Vreme: 1</w:t>
            </w:r>
            <w:r w:rsidR="00C6379D" w:rsidRPr="00BB311A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lang w:val="sr-Latn-RS"/>
              </w:rPr>
              <w:t>2</w:t>
            </w:r>
            <w:r w:rsidR="00853B8D" w:rsidRPr="00BB311A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lang w:val="sr-Latn-RS"/>
              </w:rPr>
              <w:t>:00</w:t>
            </w:r>
            <w:r w:rsidR="00BB311A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lang w:val="sr-Latn-RS"/>
              </w:rPr>
              <w:t>-13:</w:t>
            </w:r>
            <w:r w:rsidR="00256210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lang w:val="sr-Latn-RS"/>
              </w:rPr>
              <w:t>3</w:t>
            </w:r>
            <w:r w:rsidR="00BB311A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lang w:val="sr-Latn-RS"/>
              </w:rPr>
              <w:t>0</w:t>
            </w:r>
            <w:r w:rsidR="00853B8D" w:rsidRPr="00BB311A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lang w:val="sr-Latn-RS"/>
              </w:rPr>
              <w:t xml:space="preserve">       Mesto: Hala Vizura</w:t>
            </w:r>
          </w:p>
          <w:p w14:paraId="2EEB19AD" w14:textId="17C83D0E" w:rsidR="00853B8D" w:rsidRPr="00BB311A" w:rsidRDefault="00853B8D" w:rsidP="00853B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lang w:val="sr-Latn-RS"/>
              </w:rPr>
            </w:pPr>
            <w:r w:rsidRPr="00BB311A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lang w:val="sr-Latn-RS"/>
              </w:rPr>
              <w:t>Godište 201</w:t>
            </w:r>
            <w:r w:rsidR="00BC303D" w:rsidRPr="00BB311A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lang w:val="sr-Latn-RS"/>
              </w:rPr>
              <w:t>2</w:t>
            </w:r>
            <w:r w:rsidRPr="00BB311A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lang w:val="sr-Latn-RS"/>
              </w:rPr>
              <w:t>.</w:t>
            </w:r>
            <w:r w:rsidR="00E10B1F" w:rsidRPr="00BB311A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lang w:val="sr-Latn-RS"/>
              </w:rPr>
              <w:t xml:space="preserve">       </w:t>
            </w:r>
          </w:p>
          <w:p w14:paraId="1058C273" w14:textId="492E0F9D" w:rsidR="00823861" w:rsidRPr="00BB311A" w:rsidRDefault="00823861" w:rsidP="008238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sr-Latn-RS"/>
              </w:rPr>
            </w:pPr>
            <w:r w:rsidRPr="00BB311A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lang w:val="sr-Latn-RS"/>
              </w:rPr>
              <w:t xml:space="preserve">Treneri: </w:t>
            </w:r>
            <w:r w:rsidR="00BC303D" w:rsidRPr="00BB311A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lang w:val="sr-Latn-RS"/>
              </w:rPr>
              <w:t>Vučinić Ivan, Veljović Tijana</w:t>
            </w:r>
          </w:p>
        </w:tc>
        <w:tc>
          <w:tcPr>
            <w:tcW w:w="1581" w:type="dxa"/>
          </w:tcPr>
          <w:p w14:paraId="382875C4" w14:textId="6714DC8B" w:rsidR="001D2DFA" w:rsidRPr="00BB311A" w:rsidRDefault="00276D93" w:rsidP="00276D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311A">
              <w:rPr>
                <w:rFonts w:ascii="Times New Roman" w:hAnsi="Times New Roman" w:cs="Times New Roman"/>
              </w:rPr>
              <w:object w:dxaOrig="1332" w:dyaOrig="1812" w14:anchorId="1DE1AD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85.2pt" o:ole="">
                  <v:imagedata r:id="rId9" o:title=""/>
                </v:shape>
                <o:OLEObject Type="Embed" ProgID="CorelDraw.Graphic.10" ShapeID="_x0000_i1025" DrawAspect="Content" ObjectID="_1825276191" r:id="rId10"/>
              </w:object>
            </w:r>
          </w:p>
        </w:tc>
      </w:tr>
    </w:tbl>
    <w:p w14:paraId="70BBD93C" w14:textId="77777777" w:rsidR="00F56B7D" w:rsidRPr="00BB311A" w:rsidRDefault="00F56B7D" w:rsidP="00146F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3DFFAD75" w14:textId="77777777" w:rsidR="002D0E9A" w:rsidRPr="00BB311A" w:rsidRDefault="002D0E9A" w:rsidP="00146F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tbl>
      <w:tblPr>
        <w:tblStyle w:val="TableGrid"/>
        <w:tblW w:w="11094" w:type="dxa"/>
        <w:tblLook w:val="04A0" w:firstRow="1" w:lastRow="0" w:firstColumn="1" w:lastColumn="0" w:noHBand="0" w:noVBand="1"/>
      </w:tblPr>
      <w:tblGrid>
        <w:gridCol w:w="761"/>
        <w:gridCol w:w="2005"/>
        <w:gridCol w:w="4247"/>
        <w:gridCol w:w="4081"/>
      </w:tblGrid>
      <w:tr w:rsidR="00E9425E" w:rsidRPr="00BB311A" w14:paraId="5BCE5E45" w14:textId="77777777" w:rsidTr="00841EBC">
        <w:trPr>
          <w:trHeight w:val="337"/>
        </w:trPr>
        <w:tc>
          <w:tcPr>
            <w:tcW w:w="761" w:type="dxa"/>
          </w:tcPr>
          <w:p w14:paraId="6528D540" w14:textId="426CDA67" w:rsidR="00E9425E" w:rsidRPr="00BB311A" w:rsidRDefault="00E9425E" w:rsidP="00E942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.B</w:t>
            </w:r>
          </w:p>
        </w:tc>
        <w:tc>
          <w:tcPr>
            <w:tcW w:w="2005" w:type="dxa"/>
          </w:tcPr>
          <w:p w14:paraId="6A89D815" w14:textId="5046540A" w:rsidR="00E9425E" w:rsidRPr="00BB311A" w:rsidRDefault="00E9425E" w:rsidP="00BC30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Latn-RS"/>
              </w:rPr>
            </w:pPr>
            <w:r w:rsidRPr="00BB3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D</w:t>
            </w:r>
            <w:r w:rsidRPr="00BB31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Latn-RS"/>
              </w:rPr>
              <w:t>IŠTE</w:t>
            </w:r>
          </w:p>
        </w:tc>
        <w:tc>
          <w:tcPr>
            <w:tcW w:w="4247" w:type="dxa"/>
          </w:tcPr>
          <w:p w14:paraId="453383AE" w14:textId="2E76EBC3" w:rsidR="00E9425E" w:rsidRPr="00BB311A" w:rsidRDefault="00E9425E" w:rsidP="00E942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IME I IME</w:t>
            </w:r>
          </w:p>
        </w:tc>
        <w:tc>
          <w:tcPr>
            <w:tcW w:w="4081" w:type="dxa"/>
          </w:tcPr>
          <w:p w14:paraId="644F932F" w14:textId="516C6F3D" w:rsidR="00E9425E" w:rsidRPr="00BB311A" w:rsidRDefault="00E9425E" w:rsidP="00E942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LUB</w:t>
            </w:r>
          </w:p>
        </w:tc>
      </w:tr>
      <w:tr w:rsidR="00841EBC" w:rsidRPr="00BB311A" w14:paraId="2804FCAA" w14:textId="77777777" w:rsidTr="00841EBC">
        <w:trPr>
          <w:trHeight w:val="337"/>
        </w:trPr>
        <w:tc>
          <w:tcPr>
            <w:tcW w:w="761" w:type="dxa"/>
          </w:tcPr>
          <w:p w14:paraId="170361FF" w14:textId="59A3740C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5" w:type="dxa"/>
          </w:tcPr>
          <w:p w14:paraId="77D340CF" w14:textId="57367B70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7E6A48D8" w14:textId="602A4935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Perić Katarina</w:t>
            </w:r>
          </w:p>
        </w:tc>
        <w:tc>
          <w:tcPr>
            <w:tcW w:w="4081" w:type="dxa"/>
          </w:tcPr>
          <w:p w14:paraId="4E798C37" w14:textId="51476812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 xml:space="preserve">Crvena </w:t>
            </w:r>
            <w:r w:rsidRPr="00BB311A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Zvezda</w:t>
            </w:r>
          </w:p>
        </w:tc>
      </w:tr>
      <w:tr w:rsidR="00841EBC" w:rsidRPr="00BB311A" w14:paraId="76DEBD60" w14:textId="77777777" w:rsidTr="00841EBC">
        <w:trPr>
          <w:trHeight w:val="346"/>
        </w:trPr>
        <w:tc>
          <w:tcPr>
            <w:tcW w:w="761" w:type="dxa"/>
          </w:tcPr>
          <w:p w14:paraId="625DC1B3" w14:textId="1AED6A50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5" w:type="dxa"/>
          </w:tcPr>
          <w:p w14:paraId="41DCD5DB" w14:textId="3B705102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500506A1" w14:textId="5EE084BA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Rakočević Vesna</w:t>
            </w:r>
          </w:p>
        </w:tc>
        <w:tc>
          <w:tcPr>
            <w:tcW w:w="4081" w:type="dxa"/>
          </w:tcPr>
          <w:p w14:paraId="6BDC20AF" w14:textId="6650CCF4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 xml:space="preserve">Crvena </w:t>
            </w:r>
            <w:r w:rsidRPr="00BB311A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Zvezda</w:t>
            </w:r>
          </w:p>
        </w:tc>
      </w:tr>
      <w:tr w:rsidR="00841EBC" w:rsidRPr="00BB311A" w14:paraId="71C2F8E5" w14:textId="77777777" w:rsidTr="00841EBC">
        <w:trPr>
          <w:trHeight w:val="337"/>
        </w:trPr>
        <w:tc>
          <w:tcPr>
            <w:tcW w:w="761" w:type="dxa"/>
          </w:tcPr>
          <w:p w14:paraId="5A1409FA" w14:textId="39C5E730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5" w:type="dxa"/>
          </w:tcPr>
          <w:p w14:paraId="4DCFB0A2" w14:textId="44D3905F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33B81783" w14:textId="03565D4A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Dimitrić Lana</w:t>
            </w:r>
          </w:p>
        </w:tc>
        <w:tc>
          <w:tcPr>
            <w:tcW w:w="4081" w:type="dxa"/>
          </w:tcPr>
          <w:p w14:paraId="386ABC34" w14:textId="23458C05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 xml:space="preserve">Crvena </w:t>
            </w:r>
            <w:r w:rsidRPr="00BB311A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Zvezda</w:t>
            </w:r>
          </w:p>
        </w:tc>
      </w:tr>
      <w:tr w:rsidR="00841EBC" w:rsidRPr="00BB311A" w14:paraId="488EF335" w14:textId="77777777" w:rsidTr="00841EBC">
        <w:trPr>
          <w:trHeight w:val="337"/>
        </w:trPr>
        <w:tc>
          <w:tcPr>
            <w:tcW w:w="761" w:type="dxa"/>
          </w:tcPr>
          <w:p w14:paraId="5FD35982" w14:textId="73AFC900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5" w:type="dxa"/>
          </w:tcPr>
          <w:p w14:paraId="4A1DB4DB" w14:textId="3E194EC5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70B00D39" w14:textId="6BEFA2D2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Dragičević Kalina</w:t>
            </w:r>
          </w:p>
        </w:tc>
        <w:tc>
          <w:tcPr>
            <w:tcW w:w="4081" w:type="dxa"/>
          </w:tcPr>
          <w:p w14:paraId="2CF8317A" w14:textId="63464886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 xml:space="preserve">Crvena </w:t>
            </w:r>
            <w:r w:rsidRPr="00BB311A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Zvezda</w:t>
            </w:r>
          </w:p>
        </w:tc>
      </w:tr>
      <w:tr w:rsidR="00841EBC" w:rsidRPr="00BB311A" w14:paraId="3DC196E9" w14:textId="77777777" w:rsidTr="00841EBC">
        <w:trPr>
          <w:trHeight w:val="337"/>
        </w:trPr>
        <w:tc>
          <w:tcPr>
            <w:tcW w:w="761" w:type="dxa"/>
          </w:tcPr>
          <w:p w14:paraId="2F150296" w14:textId="4309CA62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5" w:type="dxa"/>
          </w:tcPr>
          <w:p w14:paraId="5410EF29" w14:textId="1A592ECC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28B3DA5A" w14:textId="6A651416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Rovčanin Anja</w:t>
            </w:r>
          </w:p>
        </w:tc>
        <w:tc>
          <w:tcPr>
            <w:tcW w:w="4081" w:type="dxa"/>
          </w:tcPr>
          <w:p w14:paraId="16CC7C19" w14:textId="42C070E0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 xml:space="preserve">Crvena </w:t>
            </w:r>
            <w:r w:rsidRPr="00BB311A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Zvezda</w:t>
            </w:r>
          </w:p>
        </w:tc>
      </w:tr>
      <w:tr w:rsidR="00841EBC" w:rsidRPr="00BB311A" w14:paraId="607413FC" w14:textId="77777777" w:rsidTr="00841EBC">
        <w:trPr>
          <w:trHeight w:val="337"/>
        </w:trPr>
        <w:tc>
          <w:tcPr>
            <w:tcW w:w="761" w:type="dxa"/>
          </w:tcPr>
          <w:p w14:paraId="46C73B97" w14:textId="42AEC684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5" w:type="dxa"/>
          </w:tcPr>
          <w:p w14:paraId="6445EC9D" w14:textId="6BB715E4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69933E4A" w14:textId="69CFC7D5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73">
              <w:rPr>
                <w:rFonts w:ascii="Times New Roman" w:hAnsi="Times New Roman" w:cs="Times New Roman"/>
                <w:sz w:val="28"/>
                <w:szCs w:val="28"/>
              </w:rPr>
              <w:t>Spasić Emilija</w:t>
            </w:r>
          </w:p>
        </w:tc>
        <w:tc>
          <w:tcPr>
            <w:tcW w:w="4081" w:type="dxa"/>
          </w:tcPr>
          <w:p w14:paraId="50C9955E" w14:textId="633227E5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73">
              <w:rPr>
                <w:rFonts w:ascii="Times New Roman" w:hAnsi="Times New Roman" w:cs="Times New Roman"/>
                <w:sz w:val="28"/>
                <w:szCs w:val="28"/>
              </w:rPr>
              <w:t>Crvena Zvezda</w:t>
            </w:r>
          </w:p>
        </w:tc>
      </w:tr>
      <w:tr w:rsidR="00841EBC" w:rsidRPr="00BB311A" w14:paraId="7E39EF7B" w14:textId="77777777" w:rsidTr="00841EBC">
        <w:trPr>
          <w:trHeight w:val="337"/>
        </w:trPr>
        <w:tc>
          <w:tcPr>
            <w:tcW w:w="761" w:type="dxa"/>
          </w:tcPr>
          <w:p w14:paraId="602F8668" w14:textId="36B66E0C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05" w:type="dxa"/>
          </w:tcPr>
          <w:p w14:paraId="1A443826" w14:textId="16315D27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462AC0A7" w14:textId="7ECF564A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73">
              <w:rPr>
                <w:rFonts w:ascii="Times New Roman" w:hAnsi="Times New Roman" w:cs="Times New Roman"/>
                <w:sz w:val="28"/>
                <w:szCs w:val="28"/>
              </w:rPr>
              <w:t>Rajović Jelisaveta</w:t>
            </w:r>
          </w:p>
        </w:tc>
        <w:tc>
          <w:tcPr>
            <w:tcW w:w="4081" w:type="dxa"/>
          </w:tcPr>
          <w:p w14:paraId="712D9F01" w14:textId="732E4CC4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73">
              <w:rPr>
                <w:rFonts w:ascii="Times New Roman" w:hAnsi="Times New Roman" w:cs="Times New Roman"/>
                <w:sz w:val="28"/>
                <w:szCs w:val="28"/>
              </w:rPr>
              <w:t>Crvena Zvezda</w:t>
            </w:r>
          </w:p>
        </w:tc>
      </w:tr>
      <w:tr w:rsidR="00841EBC" w:rsidRPr="00BB311A" w14:paraId="2EDA47D1" w14:textId="77777777" w:rsidTr="00841EBC">
        <w:trPr>
          <w:trHeight w:val="337"/>
        </w:trPr>
        <w:tc>
          <w:tcPr>
            <w:tcW w:w="761" w:type="dxa"/>
          </w:tcPr>
          <w:p w14:paraId="64CE4668" w14:textId="534C15F2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5" w:type="dxa"/>
          </w:tcPr>
          <w:p w14:paraId="58700123" w14:textId="5243ED05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5BE87122" w14:textId="12E8AF5D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Mitrović Andrea</w:t>
            </w:r>
          </w:p>
        </w:tc>
        <w:tc>
          <w:tcPr>
            <w:tcW w:w="4081" w:type="dxa"/>
          </w:tcPr>
          <w:p w14:paraId="7F4901E2" w14:textId="039C2E66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Korać Akademija 011</w:t>
            </w:r>
          </w:p>
        </w:tc>
      </w:tr>
      <w:tr w:rsidR="00841EBC" w:rsidRPr="00BB311A" w14:paraId="65F05833" w14:textId="77777777" w:rsidTr="00841EBC">
        <w:trPr>
          <w:trHeight w:val="337"/>
        </w:trPr>
        <w:tc>
          <w:tcPr>
            <w:tcW w:w="761" w:type="dxa"/>
          </w:tcPr>
          <w:p w14:paraId="0701FB90" w14:textId="378A8590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5" w:type="dxa"/>
          </w:tcPr>
          <w:p w14:paraId="721C8698" w14:textId="19ACA798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4B6479C4" w14:textId="0FA62FF7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Gagić Petra</w:t>
            </w:r>
          </w:p>
        </w:tc>
        <w:tc>
          <w:tcPr>
            <w:tcW w:w="4081" w:type="dxa"/>
          </w:tcPr>
          <w:p w14:paraId="68A03A7A" w14:textId="758ABD9E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Korać Akademija 011</w:t>
            </w:r>
          </w:p>
        </w:tc>
      </w:tr>
      <w:tr w:rsidR="00841EBC" w:rsidRPr="00BB311A" w14:paraId="69209069" w14:textId="77777777" w:rsidTr="00841EBC">
        <w:trPr>
          <w:trHeight w:val="337"/>
        </w:trPr>
        <w:tc>
          <w:tcPr>
            <w:tcW w:w="761" w:type="dxa"/>
          </w:tcPr>
          <w:p w14:paraId="046A50CB" w14:textId="5832B3C3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05" w:type="dxa"/>
          </w:tcPr>
          <w:p w14:paraId="7DAA3570" w14:textId="66993AA7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7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05D104A6" w14:textId="1F6BF402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73">
              <w:rPr>
                <w:rFonts w:ascii="Times New Roman" w:hAnsi="Times New Roman" w:cs="Times New Roman"/>
                <w:sz w:val="28"/>
                <w:szCs w:val="28"/>
              </w:rPr>
              <w:t>Spasojević Staša</w:t>
            </w:r>
          </w:p>
        </w:tc>
        <w:tc>
          <w:tcPr>
            <w:tcW w:w="4081" w:type="dxa"/>
          </w:tcPr>
          <w:p w14:paraId="3EAC0AA1" w14:textId="0B7CB451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73">
              <w:rPr>
                <w:rFonts w:ascii="Times New Roman" w:hAnsi="Times New Roman" w:cs="Times New Roman"/>
                <w:sz w:val="28"/>
                <w:szCs w:val="28"/>
              </w:rPr>
              <w:t>Korać Akademija 011</w:t>
            </w:r>
          </w:p>
        </w:tc>
      </w:tr>
      <w:tr w:rsidR="00841EBC" w:rsidRPr="00BB311A" w14:paraId="40EED0A5" w14:textId="77777777" w:rsidTr="00841EBC">
        <w:trPr>
          <w:trHeight w:val="337"/>
        </w:trPr>
        <w:tc>
          <w:tcPr>
            <w:tcW w:w="761" w:type="dxa"/>
          </w:tcPr>
          <w:p w14:paraId="215108C1" w14:textId="12A82F7C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05" w:type="dxa"/>
          </w:tcPr>
          <w:p w14:paraId="3CC98A36" w14:textId="4A1E34C2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7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1AC81901" w14:textId="03DACC33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73">
              <w:rPr>
                <w:rFonts w:ascii="Times New Roman" w:hAnsi="Times New Roman" w:cs="Times New Roman"/>
                <w:sz w:val="28"/>
                <w:szCs w:val="28"/>
              </w:rPr>
              <w:t>Stojković Ina</w:t>
            </w:r>
          </w:p>
        </w:tc>
        <w:tc>
          <w:tcPr>
            <w:tcW w:w="4081" w:type="dxa"/>
          </w:tcPr>
          <w:p w14:paraId="0973F79C" w14:textId="7BD86C35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73">
              <w:rPr>
                <w:rFonts w:ascii="Times New Roman" w:hAnsi="Times New Roman" w:cs="Times New Roman"/>
                <w:sz w:val="28"/>
                <w:szCs w:val="28"/>
              </w:rPr>
              <w:t>Korać Akademija 011</w:t>
            </w:r>
          </w:p>
        </w:tc>
      </w:tr>
      <w:tr w:rsidR="00841EBC" w:rsidRPr="00BB311A" w14:paraId="060463C5" w14:textId="77777777" w:rsidTr="00841EBC">
        <w:trPr>
          <w:trHeight w:val="337"/>
        </w:trPr>
        <w:tc>
          <w:tcPr>
            <w:tcW w:w="761" w:type="dxa"/>
          </w:tcPr>
          <w:p w14:paraId="6F84D884" w14:textId="769F16B8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05" w:type="dxa"/>
          </w:tcPr>
          <w:p w14:paraId="56732794" w14:textId="38BC297C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1AC23AB3" w14:textId="25905A2F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Jezdić Anja</w:t>
            </w:r>
          </w:p>
        </w:tc>
        <w:tc>
          <w:tcPr>
            <w:tcW w:w="4081" w:type="dxa"/>
          </w:tcPr>
          <w:p w14:paraId="2852A804" w14:textId="2DE07246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Partizan 1953</w:t>
            </w:r>
          </w:p>
        </w:tc>
      </w:tr>
      <w:tr w:rsidR="00841EBC" w:rsidRPr="00BB311A" w14:paraId="32DF86B5" w14:textId="77777777" w:rsidTr="00841EBC">
        <w:trPr>
          <w:trHeight w:val="337"/>
        </w:trPr>
        <w:tc>
          <w:tcPr>
            <w:tcW w:w="761" w:type="dxa"/>
          </w:tcPr>
          <w:p w14:paraId="71742686" w14:textId="14F37205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05" w:type="dxa"/>
          </w:tcPr>
          <w:p w14:paraId="0FF6D818" w14:textId="168CBFEC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0BCCDC7A" w14:textId="30AB8811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Misirača Teodora</w:t>
            </w:r>
          </w:p>
        </w:tc>
        <w:tc>
          <w:tcPr>
            <w:tcW w:w="4081" w:type="dxa"/>
          </w:tcPr>
          <w:p w14:paraId="4D32D9EF" w14:textId="3F8FCB05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Partizan 1953</w:t>
            </w:r>
          </w:p>
        </w:tc>
      </w:tr>
      <w:tr w:rsidR="00841EBC" w:rsidRPr="00BB311A" w14:paraId="470FFB05" w14:textId="77777777" w:rsidTr="00841EBC">
        <w:trPr>
          <w:trHeight w:val="337"/>
        </w:trPr>
        <w:tc>
          <w:tcPr>
            <w:tcW w:w="761" w:type="dxa"/>
          </w:tcPr>
          <w:p w14:paraId="3C2B6DE8" w14:textId="5A69E23C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05" w:type="dxa"/>
          </w:tcPr>
          <w:p w14:paraId="69242CB4" w14:textId="0A6C464D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2BD3E3E9" w14:textId="76D1B663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Cvijetić Nastasija</w:t>
            </w:r>
          </w:p>
        </w:tc>
        <w:tc>
          <w:tcPr>
            <w:tcW w:w="4081" w:type="dxa"/>
          </w:tcPr>
          <w:p w14:paraId="7ADB3869" w14:textId="664ED991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Partizan 1953</w:t>
            </w:r>
          </w:p>
        </w:tc>
      </w:tr>
      <w:tr w:rsidR="00841EBC" w:rsidRPr="00BB311A" w14:paraId="21ADB40E" w14:textId="77777777" w:rsidTr="00841EBC">
        <w:trPr>
          <w:trHeight w:val="346"/>
        </w:trPr>
        <w:tc>
          <w:tcPr>
            <w:tcW w:w="761" w:type="dxa"/>
          </w:tcPr>
          <w:p w14:paraId="247DFF15" w14:textId="2B190F62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05" w:type="dxa"/>
          </w:tcPr>
          <w:p w14:paraId="10AF9535" w14:textId="79FD7533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3AFBDE28" w14:textId="0B862A74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Ben Khemais Sofia</w:t>
            </w:r>
          </w:p>
        </w:tc>
        <w:tc>
          <w:tcPr>
            <w:tcW w:w="4081" w:type="dxa"/>
          </w:tcPr>
          <w:p w14:paraId="6B867E71" w14:textId="3517609C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Partizan 1953</w:t>
            </w:r>
          </w:p>
        </w:tc>
      </w:tr>
      <w:tr w:rsidR="00841EBC" w:rsidRPr="00BB311A" w14:paraId="4FB3270C" w14:textId="77777777" w:rsidTr="00841EBC">
        <w:trPr>
          <w:trHeight w:val="337"/>
        </w:trPr>
        <w:tc>
          <w:tcPr>
            <w:tcW w:w="761" w:type="dxa"/>
          </w:tcPr>
          <w:p w14:paraId="1FE1526E" w14:textId="7B6FF88A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05" w:type="dxa"/>
          </w:tcPr>
          <w:p w14:paraId="22241B88" w14:textId="5CE20A8D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5E40F484" w14:textId="66BBA0CE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Vukotić Sara</w:t>
            </w:r>
          </w:p>
        </w:tc>
        <w:tc>
          <w:tcPr>
            <w:tcW w:w="4081" w:type="dxa"/>
          </w:tcPr>
          <w:p w14:paraId="7CF14A0F" w14:textId="4714FA05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Partizan 1953</w:t>
            </w:r>
          </w:p>
        </w:tc>
      </w:tr>
      <w:tr w:rsidR="00841EBC" w:rsidRPr="00BB311A" w14:paraId="5CCE693E" w14:textId="77777777" w:rsidTr="00841EBC">
        <w:trPr>
          <w:trHeight w:val="337"/>
        </w:trPr>
        <w:tc>
          <w:tcPr>
            <w:tcW w:w="761" w:type="dxa"/>
          </w:tcPr>
          <w:p w14:paraId="26EDCC1B" w14:textId="119ED373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05" w:type="dxa"/>
          </w:tcPr>
          <w:p w14:paraId="0BBBEBFF" w14:textId="0AC85CF9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4359545A" w14:textId="43A3770D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Nasteski Helena</w:t>
            </w:r>
          </w:p>
        </w:tc>
        <w:tc>
          <w:tcPr>
            <w:tcW w:w="4081" w:type="dxa"/>
          </w:tcPr>
          <w:p w14:paraId="5505DBCF" w14:textId="711B0935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Partizan 1953</w:t>
            </w:r>
          </w:p>
        </w:tc>
      </w:tr>
      <w:tr w:rsidR="00841EBC" w:rsidRPr="00BB311A" w14:paraId="0AC8DC25" w14:textId="77777777" w:rsidTr="00841EBC">
        <w:trPr>
          <w:trHeight w:val="337"/>
        </w:trPr>
        <w:tc>
          <w:tcPr>
            <w:tcW w:w="761" w:type="dxa"/>
          </w:tcPr>
          <w:p w14:paraId="75A84F94" w14:textId="1522AC6F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05" w:type="dxa"/>
          </w:tcPr>
          <w:p w14:paraId="5501DBB9" w14:textId="353D2E24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435724E5" w14:textId="071FE689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Đurić Anđela</w:t>
            </w:r>
          </w:p>
        </w:tc>
        <w:tc>
          <w:tcPr>
            <w:tcW w:w="4081" w:type="dxa"/>
          </w:tcPr>
          <w:p w14:paraId="012F331F" w14:textId="6DDBC5DF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Partizan 1953</w:t>
            </w:r>
          </w:p>
        </w:tc>
      </w:tr>
      <w:tr w:rsidR="00841EBC" w:rsidRPr="00BB311A" w14:paraId="4B50A38A" w14:textId="77777777" w:rsidTr="00841EBC">
        <w:trPr>
          <w:trHeight w:val="337"/>
        </w:trPr>
        <w:tc>
          <w:tcPr>
            <w:tcW w:w="761" w:type="dxa"/>
          </w:tcPr>
          <w:p w14:paraId="56B22D8A" w14:textId="59459B68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05" w:type="dxa"/>
          </w:tcPr>
          <w:p w14:paraId="0C89F206" w14:textId="2342ED61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7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231674BF" w14:textId="59997555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73">
              <w:rPr>
                <w:rFonts w:ascii="Times New Roman" w:hAnsi="Times New Roman" w:cs="Times New Roman"/>
                <w:sz w:val="28"/>
                <w:szCs w:val="28"/>
              </w:rPr>
              <w:t>Komadinić Maša</w:t>
            </w:r>
          </w:p>
        </w:tc>
        <w:tc>
          <w:tcPr>
            <w:tcW w:w="4081" w:type="dxa"/>
          </w:tcPr>
          <w:p w14:paraId="2F898F71" w14:textId="6F372893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73">
              <w:rPr>
                <w:rFonts w:ascii="Times New Roman" w:hAnsi="Times New Roman" w:cs="Times New Roman"/>
                <w:sz w:val="28"/>
                <w:szCs w:val="28"/>
              </w:rPr>
              <w:t>Partizan 1953</w:t>
            </w:r>
          </w:p>
        </w:tc>
      </w:tr>
      <w:tr w:rsidR="00841EBC" w:rsidRPr="00BB311A" w14:paraId="103A667E" w14:textId="77777777" w:rsidTr="00841EBC">
        <w:trPr>
          <w:trHeight w:val="337"/>
        </w:trPr>
        <w:tc>
          <w:tcPr>
            <w:tcW w:w="761" w:type="dxa"/>
          </w:tcPr>
          <w:p w14:paraId="6F9EB587" w14:textId="5E67C729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05" w:type="dxa"/>
          </w:tcPr>
          <w:p w14:paraId="36A6F86D" w14:textId="321C826B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7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3E953528" w14:textId="0AC415D2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73">
              <w:rPr>
                <w:rFonts w:ascii="Times New Roman" w:hAnsi="Times New Roman" w:cs="Times New Roman"/>
                <w:sz w:val="28"/>
                <w:szCs w:val="28"/>
              </w:rPr>
              <w:t>Rajačić Staša</w:t>
            </w:r>
          </w:p>
        </w:tc>
        <w:tc>
          <w:tcPr>
            <w:tcW w:w="4081" w:type="dxa"/>
          </w:tcPr>
          <w:p w14:paraId="7D2504E9" w14:textId="1F85CFB0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73">
              <w:rPr>
                <w:rFonts w:ascii="Times New Roman" w:hAnsi="Times New Roman" w:cs="Times New Roman"/>
                <w:sz w:val="28"/>
                <w:szCs w:val="28"/>
              </w:rPr>
              <w:t>Partizan 1953</w:t>
            </w:r>
          </w:p>
        </w:tc>
      </w:tr>
      <w:tr w:rsidR="00841EBC" w:rsidRPr="00BB311A" w14:paraId="20D6B181" w14:textId="77777777" w:rsidTr="00841EBC">
        <w:trPr>
          <w:trHeight w:val="337"/>
        </w:trPr>
        <w:tc>
          <w:tcPr>
            <w:tcW w:w="761" w:type="dxa"/>
          </w:tcPr>
          <w:p w14:paraId="79A4B872" w14:textId="503666B0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05" w:type="dxa"/>
          </w:tcPr>
          <w:p w14:paraId="3F44F675" w14:textId="6B7D67D4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7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53AFC8E2" w14:textId="45052880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73">
              <w:rPr>
                <w:rFonts w:ascii="Times New Roman" w:hAnsi="Times New Roman" w:cs="Times New Roman"/>
                <w:sz w:val="28"/>
                <w:szCs w:val="28"/>
              </w:rPr>
              <w:t>Savić Nina</w:t>
            </w:r>
          </w:p>
        </w:tc>
        <w:tc>
          <w:tcPr>
            <w:tcW w:w="4081" w:type="dxa"/>
          </w:tcPr>
          <w:p w14:paraId="19BA72E6" w14:textId="71EF9355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73">
              <w:rPr>
                <w:rFonts w:ascii="Times New Roman" w:hAnsi="Times New Roman" w:cs="Times New Roman"/>
                <w:sz w:val="28"/>
                <w:szCs w:val="28"/>
              </w:rPr>
              <w:t>Partizan 1953</w:t>
            </w:r>
          </w:p>
        </w:tc>
      </w:tr>
      <w:tr w:rsidR="00841EBC" w:rsidRPr="00BB311A" w14:paraId="24B11DDC" w14:textId="77777777" w:rsidTr="00841EBC">
        <w:trPr>
          <w:trHeight w:val="337"/>
        </w:trPr>
        <w:tc>
          <w:tcPr>
            <w:tcW w:w="761" w:type="dxa"/>
          </w:tcPr>
          <w:p w14:paraId="6764746F" w14:textId="520E5916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05" w:type="dxa"/>
          </w:tcPr>
          <w:p w14:paraId="13D3A69C" w14:textId="0EF4261C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39AB71CF" w14:textId="4766A7F5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Biočanin Andrea</w:t>
            </w:r>
          </w:p>
        </w:tc>
        <w:tc>
          <w:tcPr>
            <w:tcW w:w="4081" w:type="dxa"/>
          </w:tcPr>
          <w:p w14:paraId="0139E274" w14:textId="48464D27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Radnički</w:t>
            </w:r>
          </w:p>
        </w:tc>
      </w:tr>
      <w:tr w:rsidR="00841EBC" w:rsidRPr="00BB311A" w14:paraId="6C39C35F" w14:textId="77777777" w:rsidTr="00841EBC">
        <w:trPr>
          <w:trHeight w:val="337"/>
        </w:trPr>
        <w:tc>
          <w:tcPr>
            <w:tcW w:w="761" w:type="dxa"/>
          </w:tcPr>
          <w:p w14:paraId="39D350B9" w14:textId="0F697954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05" w:type="dxa"/>
          </w:tcPr>
          <w:p w14:paraId="7ACC9957" w14:textId="4C0AA144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162395BF" w14:textId="4ED98E36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Kesić Lana</w:t>
            </w:r>
          </w:p>
        </w:tc>
        <w:tc>
          <w:tcPr>
            <w:tcW w:w="4081" w:type="dxa"/>
          </w:tcPr>
          <w:p w14:paraId="6E346CAB" w14:textId="0B3185A9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Radnički</w:t>
            </w:r>
          </w:p>
        </w:tc>
      </w:tr>
      <w:tr w:rsidR="00841EBC" w:rsidRPr="00BB311A" w14:paraId="30EA9FBA" w14:textId="77777777" w:rsidTr="00841EBC">
        <w:trPr>
          <w:trHeight w:val="346"/>
        </w:trPr>
        <w:tc>
          <w:tcPr>
            <w:tcW w:w="761" w:type="dxa"/>
          </w:tcPr>
          <w:p w14:paraId="2B7AAF64" w14:textId="75D2EB9F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05" w:type="dxa"/>
          </w:tcPr>
          <w:p w14:paraId="1CA74AF9" w14:textId="05E16849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58F3FC69" w14:textId="336A5B5D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73">
              <w:rPr>
                <w:rFonts w:ascii="Times New Roman" w:hAnsi="Times New Roman" w:cs="Times New Roman"/>
                <w:sz w:val="28"/>
                <w:szCs w:val="28"/>
              </w:rPr>
              <w:t>Đurović Anja</w:t>
            </w:r>
          </w:p>
        </w:tc>
        <w:tc>
          <w:tcPr>
            <w:tcW w:w="4081" w:type="dxa"/>
          </w:tcPr>
          <w:p w14:paraId="23272CB3" w14:textId="123FC406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73">
              <w:rPr>
                <w:rFonts w:ascii="Times New Roman" w:hAnsi="Times New Roman" w:cs="Times New Roman"/>
                <w:sz w:val="28"/>
                <w:szCs w:val="28"/>
              </w:rPr>
              <w:t>Vizura</w:t>
            </w:r>
          </w:p>
        </w:tc>
      </w:tr>
      <w:tr w:rsidR="00841EBC" w:rsidRPr="00BB311A" w14:paraId="1EC56FF2" w14:textId="77777777" w:rsidTr="00841EBC">
        <w:trPr>
          <w:trHeight w:val="337"/>
        </w:trPr>
        <w:tc>
          <w:tcPr>
            <w:tcW w:w="761" w:type="dxa"/>
          </w:tcPr>
          <w:p w14:paraId="33FE6E19" w14:textId="7AE782F7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05" w:type="dxa"/>
          </w:tcPr>
          <w:p w14:paraId="42D29285" w14:textId="334FC75D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234BBF33" w14:textId="16A00292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Miljković Una</w:t>
            </w:r>
          </w:p>
        </w:tc>
        <w:tc>
          <w:tcPr>
            <w:tcW w:w="4081" w:type="dxa"/>
          </w:tcPr>
          <w:p w14:paraId="2BF2DAED" w14:textId="138F4EF8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Karaburma</w:t>
            </w:r>
          </w:p>
        </w:tc>
      </w:tr>
      <w:tr w:rsidR="00841EBC" w:rsidRPr="00BB311A" w14:paraId="71B4D359" w14:textId="77777777" w:rsidTr="00841EBC">
        <w:trPr>
          <w:trHeight w:val="337"/>
        </w:trPr>
        <w:tc>
          <w:tcPr>
            <w:tcW w:w="761" w:type="dxa"/>
          </w:tcPr>
          <w:p w14:paraId="12C37FEE" w14:textId="4ED80AD0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05" w:type="dxa"/>
          </w:tcPr>
          <w:p w14:paraId="710F99BC" w14:textId="7BD52ED8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7E89BE0D" w14:textId="3C7321DC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ećković Lana</w:t>
            </w:r>
          </w:p>
        </w:tc>
        <w:tc>
          <w:tcPr>
            <w:tcW w:w="4081" w:type="dxa"/>
          </w:tcPr>
          <w:p w14:paraId="054CE333" w14:textId="27E6C579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aburma</w:t>
            </w:r>
          </w:p>
        </w:tc>
      </w:tr>
      <w:tr w:rsidR="00841EBC" w:rsidRPr="00BB311A" w14:paraId="09E0E5D4" w14:textId="77777777" w:rsidTr="00841EBC">
        <w:trPr>
          <w:trHeight w:val="346"/>
        </w:trPr>
        <w:tc>
          <w:tcPr>
            <w:tcW w:w="761" w:type="dxa"/>
          </w:tcPr>
          <w:p w14:paraId="50B4C168" w14:textId="613B7C2E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05" w:type="dxa"/>
          </w:tcPr>
          <w:p w14:paraId="416CA56C" w14:textId="5B32708C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0012F6A2" w14:textId="3914908A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Janković Nina</w:t>
            </w:r>
          </w:p>
        </w:tc>
        <w:tc>
          <w:tcPr>
            <w:tcW w:w="4081" w:type="dxa"/>
          </w:tcPr>
          <w:p w14:paraId="728C4285" w14:textId="64F9C444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Vrčin</w:t>
            </w:r>
          </w:p>
        </w:tc>
      </w:tr>
      <w:tr w:rsidR="00841EBC" w:rsidRPr="00BB311A" w14:paraId="2B427D40" w14:textId="77777777" w:rsidTr="00841EBC">
        <w:trPr>
          <w:trHeight w:val="346"/>
        </w:trPr>
        <w:tc>
          <w:tcPr>
            <w:tcW w:w="761" w:type="dxa"/>
          </w:tcPr>
          <w:p w14:paraId="67976B29" w14:textId="49016ACD" w:rsidR="00841EBC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05" w:type="dxa"/>
          </w:tcPr>
          <w:p w14:paraId="36F6E288" w14:textId="5CEB3F24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385D3EB1" w14:textId="47E22B22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Ignjatović Magdalena</w:t>
            </w:r>
          </w:p>
        </w:tc>
        <w:tc>
          <w:tcPr>
            <w:tcW w:w="4081" w:type="dxa"/>
          </w:tcPr>
          <w:p w14:paraId="6C3AEA7C" w14:textId="4A9D9623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Rudar 22</w:t>
            </w:r>
          </w:p>
        </w:tc>
      </w:tr>
      <w:tr w:rsidR="00841EBC" w:rsidRPr="00BB311A" w14:paraId="7287BD03" w14:textId="77777777" w:rsidTr="00841EBC">
        <w:trPr>
          <w:trHeight w:val="337"/>
        </w:trPr>
        <w:tc>
          <w:tcPr>
            <w:tcW w:w="761" w:type="dxa"/>
          </w:tcPr>
          <w:p w14:paraId="17645316" w14:textId="566B2266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05" w:type="dxa"/>
          </w:tcPr>
          <w:p w14:paraId="7ED420FF" w14:textId="1A958DF1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7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2B02C4B5" w14:textId="76730621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73">
              <w:rPr>
                <w:rFonts w:ascii="Times New Roman" w:hAnsi="Times New Roman" w:cs="Times New Roman"/>
                <w:sz w:val="28"/>
                <w:szCs w:val="28"/>
              </w:rPr>
              <w:t>Stošić Katarina</w:t>
            </w:r>
          </w:p>
        </w:tc>
        <w:tc>
          <w:tcPr>
            <w:tcW w:w="4081" w:type="dxa"/>
          </w:tcPr>
          <w:p w14:paraId="24412727" w14:textId="35BF06F1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73">
              <w:rPr>
                <w:rFonts w:ascii="Times New Roman" w:hAnsi="Times New Roman" w:cs="Times New Roman"/>
                <w:sz w:val="28"/>
                <w:szCs w:val="28"/>
              </w:rPr>
              <w:t>Mega Basket</w:t>
            </w:r>
          </w:p>
        </w:tc>
      </w:tr>
      <w:tr w:rsidR="00841EBC" w:rsidRPr="00BB311A" w14:paraId="2587BF16" w14:textId="77777777" w:rsidTr="00841EBC">
        <w:trPr>
          <w:trHeight w:val="337"/>
        </w:trPr>
        <w:tc>
          <w:tcPr>
            <w:tcW w:w="761" w:type="dxa"/>
          </w:tcPr>
          <w:p w14:paraId="5C6AFE9F" w14:textId="67137A6B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05" w:type="dxa"/>
          </w:tcPr>
          <w:p w14:paraId="0FB6EE36" w14:textId="7C7A1534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77DD35ED" w14:textId="728C5AEE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Šljivić Anja</w:t>
            </w:r>
          </w:p>
        </w:tc>
        <w:tc>
          <w:tcPr>
            <w:tcW w:w="4081" w:type="dxa"/>
          </w:tcPr>
          <w:p w14:paraId="7C6ABAA8" w14:textId="0D896429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BiH</w:t>
            </w:r>
          </w:p>
        </w:tc>
      </w:tr>
      <w:tr w:rsidR="00841EBC" w:rsidRPr="00BB311A" w14:paraId="78721E99" w14:textId="77777777" w:rsidTr="00841EBC">
        <w:trPr>
          <w:trHeight w:val="337"/>
        </w:trPr>
        <w:tc>
          <w:tcPr>
            <w:tcW w:w="761" w:type="dxa"/>
          </w:tcPr>
          <w:p w14:paraId="46F51B2F" w14:textId="04292BC4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05" w:type="dxa"/>
          </w:tcPr>
          <w:p w14:paraId="4420BF87" w14:textId="6AD42A92" w:rsidR="00841EBC" w:rsidRPr="00BB311A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376075A3" w14:textId="68720D49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Nježić Ivana</w:t>
            </w:r>
          </w:p>
        </w:tc>
        <w:tc>
          <w:tcPr>
            <w:tcW w:w="4081" w:type="dxa"/>
          </w:tcPr>
          <w:p w14:paraId="0A8DAEA8" w14:textId="7A74993C" w:rsidR="00841EBC" w:rsidRPr="00BB311A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11A">
              <w:rPr>
                <w:rFonts w:ascii="Times New Roman" w:hAnsi="Times New Roman" w:cs="Times New Roman"/>
                <w:sz w:val="28"/>
                <w:szCs w:val="28"/>
              </w:rPr>
              <w:t>BiH</w:t>
            </w:r>
          </w:p>
        </w:tc>
      </w:tr>
      <w:tr w:rsidR="00841EBC" w:rsidRPr="00BB311A" w14:paraId="3133CD08" w14:textId="77777777" w:rsidTr="00841EBC">
        <w:trPr>
          <w:trHeight w:val="337"/>
        </w:trPr>
        <w:tc>
          <w:tcPr>
            <w:tcW w:w="761" w:type="dxa"/>
          </w:tcPr>
          <w:p w14:paraId="2E3F94EE" w14:textId="0B761244" w:rsidR="00841EBC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05" w:type="dxa"/>
          </w:tcPr>
          <w:p w14:paraId="5841309F" w14:textId="66278C54" w:rsidR="00841EBC" w:rsidRPr="00E34773" w:rsidRDefault="00841EBC" w:rsidP="00841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47" w:type="dxa"/>
          </w:tcPr>
          <w:p w14:paraId="57F32C83" w14:textId="163F6456" w:rsidR="00841EBC" w:rsidRPr="00E34773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tić Elena</w:t>
            </w:r>
          </w:p>
        </w:tc>
        <w:tc>
          <w:tcPr>
            <w:tcW w:w="4081" w:type="dxa"/>
          </w:tcPr>
          <w:p w14:paraId="26FF74E2" w14:textId="18F8E759" w:rsidR="00841EBC" w:rsidRPr="00E34773" w:rsidRDefault="00841EBC" w:rsidP="0084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H</w:t>
            </w:r>
          </w:p>
        </w:tc>
      </w:tr>
    </w:tbl>
    <w:p w14:paraId="4154C7CE" w14:textId="50DD69BB" w:rsidR="00A31B7E" w:rsidRPr="00BB311A" w:rsidRDefault="00A31B7E" w:rsidP="00841EBC">
      <w:pPr>
        <w:rPr>
          <w:rFonts w:ascii="Times New Roman" w:hAnsi="Times New Roman" w:cs="Times New Roman"/>
          <w:sz w:val="32"/>
          <w:szCs w:val="32"/>
        </w:rPr>
      </w:pPr>
    </w:p>
    <w:sectPr w:rsidR="00A31B7E" w:rsidRPr="00BB311A" w:rsidSect="001D2DF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7FB80" w14:textId="77777777" w:rsidR="000D2AE6" w:rsidRDefault="000D2AE6" w:rsidP="00EF14CF">
      <w:pPr>
        <w:spacing w:after="0" w:line="240" w:lineRule="auto"/>
      </w:pPr>
      <w:r>
        <w:separator/>
      </w:r>
    </w:p>
  </w:endnote>
  <w:endnote w:type="continuationSeparator" w:id="0">
    <w:p w14:paraId="7A43854B" w14:textId="77777777" w:rsidR="000D2AE6" w:rsidRDefault="000D2AE6" w:rsidP="00EF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AppleSystemUIFont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C4BD0" w14:textId="77777777" w:rsidR="000D2AE6" w:rsidRDefault="000D2AE6" w:rsidP="00EF14CF">
      <w:pPr>
        <w:spacing w:after="0" w:line="240" w:lineRule="auto"/>
      </w:pPr>
      <w:r>
        <w:separator/>
      </w:r>
    </w:p>
  </w:footnote>
  <w:footnote w:type="continuationSeparator" w:id="0">
    <w:p w14:paraId="3FD6CF04" w14:textId="77777777" w:rsidR="000D2AE6" w:rsidRDefault="000D2AE6" w:rsidP="00EF1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3AC8"/>
    <w:multiLevelType w:val="hybridMultilevel"/>
    <w:tmpl w:val="A86C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63F9"/>
    <w:multiLevelType w:val="hybridMultilevel"/>
    <w:tmpl w:val="377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0F7F"/>
    <w:multiLevelType w:val="hybridMultilevel"/>
    <w:tmpl w:val="7C20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4658F"/>
    <w:multiLevelType w:val="hybridMultilevel"/>
    <w:tmpl w:val="B3901E5A"/>
    <w:lvl w:ilvl="0" w:tplc="E62E30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F3D3A"/>
    <w:multiLevelType w:val="hybridMultilevel"/>
    <w:tmpl w:val="491AB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F4099B"/>
    <w:multiLevelType w:val="hybridMultilevel"/>
    <w:tmpl w:val="649A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33D84"/>
    <w:multiLevelType w:val="hybridMultilevel"/>
    <w:tmpl w:val="65AC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B7A28"/>
    <w:multiLevelType w:val="hybridMultilevel"/>
    <w:tmpl w:val="3BF2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97817"/>
    <w:multiLevelType w:val="hybridMultilevel"/>
    <w:tmpl w:val="9F2A7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C855E0"/>
    <w:multiLevelType w:val="hybridMultilevel"/>
    <w:tmpl w:val="5B2E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459DD"/>
    <w:multiLevelType w:val="hybridMultilevel"/>
    <w:tmpl w:val="9F38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03CF8"/>
    <w:multiLevelType w:val="hybridMultilevel"/>
    <w:tmpl w:val="6F6A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E5060"/>
    <w:multiLevelType w:val="hybridMultilevel"/>
    <w:tmpl w:val="515C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121754">
    <w:abstractNumId w:val="3"/>
  </w:num>
  <w:num w:numId="2" w16cid:durableId="960382425">
    <w:abstractNumId w:val="12"/>
  </w:num>
  <w:num w:numId="3" w16cid:durableId="261766015">
    <w:abstractNumId w:val="11"/>
  </w:num>
  <w:num w:numId="4" w16cid:durableId="510725454">
    <w:abstractNumId w:val="9"/>
  </w:num>
  <w:num w:numId="5" w16cid:durableId="1255549403">
    <w:abstractNumId w:val="10"/>
  </w:num>
  <w:num w:numId="6" w16cid:durableId="865950255">
    <w:abstractNumId w:val="1"/>
  </w:num>
  <w:num w:numId="7" w16cid:durableId="72902179">
    <w:abstractNumId w:val="8"/>
  </w:num>
  <w:num w:numId="8" w16cid:durableId="1124079090">
    <w:abstractNumId w:val="4"/>
  </w:num>
  <w:num w:numId="9" w16cid:durableId="933512468">
    <w:abstractNumId w:val="0"/>
  </w:num>
  <w:num w:numId="10" w16cid:durableId="1958219850">
    <w:abstractNumId w:val="5"/>
  </w:num>
  <w:num w:numId="11" w16cid:durableId="1656454017">
    <w:abstractNumId w:val="2"/>
  </w:num>
  <w:num w:numId="12" w16cid:durableId="946230839">
    <w:abstractNumId w:val="7"/>
  </w:num>
  <w:num w:numId="13" w16cid:durableId="1795980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FA"/>
    <w:rsid w:val="000057A7"/>
    <w:rsid w:val="00027B07"/>
    <w:rsid w:val="000762A3"/>
    <w:rsid w:val="00080988"/>
    <w:rsid w:val="000851B9"/>
    <w:rsid w:val="00090882"/>
    <w:rsid w:val="000D0C88"/>
    <w:rsid w:val="000D2AE6"/>
    <w:rsid w:val="000E7381"/>
    <w:rsid w:val="00100D9F"/>
    <w:rsid w:val="00125FD2"/>
    <w:rsid w:val="00144812"/>
    <w:rsid w:val="00146FED"/>
    <w:rsid w:val="001D2DFA"/>
    <w:rsid w:val="001F6941"/>
    <w:rsid w:val="00212C05"/>
    <w:rsid w:val="002456C9"/>
    <w:rsid w:val="00256210"/>
    <w:rsid w:val="00266FE1"/>
    <w:rsid w:val="002729A0"/>
    <w:rsid w:val="00276D93"/>
    <w:rsid w:val="002A376E"/>
    <w:rsid w:val="002A5D11"/>
    <w:rsid w:val="002D0E9A"/>
    <w:rsid w:val="002D7A90"/>
    <w:rsid w:val="002E6B9D"/>
    <w:rsid w:val="003202B2"/>
    <w:rsid w:val="0036020E"/>
    <w:rsid w:val="00364A04"/>
    <w:rsid w:val="00375B55"/>
    <w:rsid w:val="003A15B2"/>
    <w:rsid w:val="003B0828"/>
    <w:rsid w:val="003C5C6D"/>
    <w:rsid w:val="003F11D1"/>
    <w:rsid w:val="003F3B12"/>
    <w:rsid w:val="0041326F"/>
    <w:rsid w:val="0041628A"/>
    <w:rsid w:val="00422EA4"/>
    <w:rsid w:val="00444F1F"/>
    <w:rsid w:val="00444FDB"/>
    <w:rsid w:val="00466DB6"/>
    <w:rsid w:val="00473A1C"/>
    <w:rsid w:val="004B69DE"/>
    <w:rsid w:val="004D3172"/>
    <w:rsid w:val="00526946"/>
    <w:rsid w:val="005514F1"/>
    <w:rsid w:val="005A51C4"/>
    <w:rsid w:val="005B6416"/>
    <w:rsid w:val="005C79BE"/>
    <w:rsid w:val="005C7CE0"/>
    <w:rsid w:val="005E7AB8"/>
    <w:rsid w:val="006004DD"/>
    <w:rsid w:val="00616B7F"/>
    <w:rsid w:val="00667067"/>
    <w:rsid w:val="006840E8"/>
    <w:rsid w:val="006B5ED4"/>
    <w:rsid w:val="00702E87"/>
    <w:rsid w:val="00711BAF"/>
    <w:rsid w:val="00713BCB"/>
    <w:rsid w:val="00765895"/>
    <w:rsid w:val="0077040E"/>
    <w:rsid w:val="007A3647"/>
    <w:rsid w:val="007C0E72"/>
    <w:rsid w:val="007D52DD"/>
    <w:rsid w:val="0082015F"/>
    <w:rsid w:val="00823861"/>
    <w:rsid w:val="00841EBC"/>
    <w:rsid w:val="00853B8D"/>
    <w:rsid w:val="00853FB7"/>
    <w:rsid w:val="008D5CE8"/>
    <w:rsid w:val="008D6402"/>
    <w:rsid w:val="008D7535"/>
    <w:rsid w:val="008E4F7E"/>
    <w:rsid w:val="008F4DB3"/>
    <w:rsid w:val="009752C9"/>
    <w:rsid w:val="00A0684F"/>
    <w:rsid w:val="00A12C08"/>
    <w:rsid w:val="00A31B7E"/>
    <w:rsid w:val="00A35ACA"/>
    <w:rsid w:val="00A37C9A"/>
    <w:rsid w:val="00A41F62"/>
    <w:rsid w:val="00A4322C"/>
    <w:rsid w:val="00A73E1F"/>
    <w:rsid w:val="00AB72AC"/>
    <w:rsid w:val="00AD41D7"/>
    <w:rsid w:val="00AD74BB"/>
    <w:rsid w:val="00B029BA"/>
    <w:rsid w:val="00B07C3D"/>
    <w:rsid w:val="00B276F0"/>
    <w:rsid w:val="00B467CB"/>
    <w:rsid w:val="00B50B63"/>
    <w:rsid w:val="00B66D17"/>
    <w:rsid w:val="00B7016C"/>
    <w:rsid w:val="00B834C7"/>
    <w:rsid w:val="00BB311A"/>
    <w:rsid w:val="00BB775F"/>
    <w:rsid w:val="00BC303D"/>
    <w:rsid w:val="00BD401A"/>
    <w:rsid w:val="00BF405C"/>
    <w:rsid w:val="00C0362C"/>
    <w:rsid w:val="00C23A7F"/>
    <w:rsid w:val="00C46285"/>
    <w:rsid w:val="00C6379D"/>
    <w:rsid w:val="00C7193D"/>
    <w:rsid w:val="00C9720F"/>
    <w:rsid w:val="00CF024C"/>
    <w:rsid w:val="00D54D1B"/>
    <w:rsid w:val="00D627CA"/>
    <w:rsid w:val="00D73DFB"/>
    <w:rsid w:val="00DA4A58"/>
    <w:rsid w:val="00DC25D7"/>
    <w:rsid w:val="00DC57B2"/>
    <w:rsid w:val="00E05ED5"/>
    <w:rsid w:val="00E10B1F"/>
    <w:rsid w:val="00E44AB2"/>
    <w:rsid w:val="00E65484"/>
    <w:rsid w:val="00E84352"/>
    <w:rsid w:val="00E92EB1"/>
    <w:rsid w:val="00E9425E"/>
    <w:rsid w:val="00EB2823"/>
    <w:rsid w:val="00EE784B"/>
    <w:rsid w:val="00EF0011"/>
    <w:rsid w:val="00EF14CF"/>
    <w:rsid w:val="00F02B9D"/>
    <w:rsid w:val="00F56B7D"/>
    <w:rsid w:val="00F706EE"/>
    <w:rsid w:val="00F71D5E"/>
    <w:rsid w:val="00F74BA2"/>
    <w:rsid w:val="00F764C2"/>
    <w:rsid w:val="00FB6477"/>
    <w:rsid w:val="00FC5630"/>
    <w:rsid w:val="00FE4FB6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C773E"/>
  <w15:chartTrackingRefBased/>
  <w15:docId w15:val="{C73D2786-CC06-4BF0-A980-14CD39A4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3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Grid3">
    <w:name w:val="Table Grid3"/>
    <w:basedOn w:val="TableNormal"/>
    <w:uiPriority w:val="59"/>
    <w:rsid w:val="00146FED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Normal"/>
    <w:rsid w:val="00146FED"/>
    <w:pPr>
      <w:spacing w:after="0" w:line="240" w:lineRule="auto"/>
    </w:pPr>
    <w:rPr>
      <w:rFonts w:ascii=".AppleSystemUIFont" w:eastAsiaTheme="minorEastAsia" w:hAnsi=".AppleSystemUIFont" w:cs="Times New Roman"/>
      <w:kern w:val="0"/>
      <w:sz w:val="26"/>
      <w:szCs w:val="26"/>
      <w:lang w:eastAsia="hr-H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F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4CF"/>
  </w:style>
  <w:style w:type="paragraph" w:styleId="Footer">
    <w:name w:val="footer"/>
    <w:basedOn w:val="Normal"/>
    <w:link w:val="FooterChar"/>
    <w:uiPriority w:val="99"/>
    <w:unhideWhenUsed/>
    <w:rsid w:val="00EF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5793-9D6C-4B81-A808-2F79688F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Tir</dc:creator>
  <cp:keywords/>
  <dc:description/>
  <cp:lastModifiedBy>Jelena posao</cp:lastModifiedBy>
  <cp:revision>3</cp:revision>
  <cp:lastPrinted>2023-09-24T21:45:00Z</cp:lastPrinted>
  <dcterms:created xsi:type="dcterms:W3CDTF">2025-11-21T23:20:00Z</dcterms:created>
  <dcterms:modified xsi:type="dcterms:W3CDTF">2025-11-21T23:23:00Z</dcterms:modified>
</cp:coreProperties>
</file>